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3AB322C4" w:rsidR="002829E6" w:rsidRPr="002829E6" w:rsidRDefault="003769B8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컴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퓨터 학부,</w:t>
      </w:r>
      <w:r w:rsidR="002829E6"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3124C626" w:rsidR="00DC51E0" w:rsidRDefault="00F2418B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2418B">
        <w:rPr>
          <w:rFonts w:ascii="나눔고딕" w:eastAsia="나눔고딕" w:hAnsi="나눔고딕"/>
          <w:noProof/>
          <w:sz w:val="30"/>
          <w:szCs w:val="30"/>
        </w:rPr>
        <w:drawing>
          <wp:inline distT="0" distB="0" distL="0" distR="0" wp14:anchorId="6AD26F60" wp14:editId="2607B255">
            <wp:extent cx="6826601" cy="2559182"/>
            <wp:effectExtent l="0" t="0" r="0" b="0"/>
            <wp:docPr id="1" name="그림 1" descr="텍스트, 검은색, 전자기기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검은색, 전자기기, 닫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3769B8"/>
    <w:rsid w:val="00452445"/>
    <w:rsid w:val="00624BF1"/>
    <w:rsid w:val="007854A0"/>
    <w:rsid w:val="008D502E"/>
    <w:rsid w:val="00AC2080"/>
    <w:rsid w:val="00AC6AFB"/>
    <w:rsid w:val="00C059F1"/>
    <w:rsid w:val="00D36579"/>
    <w:rsid w:val="00DC51E0"/>
    <w:rsid w:val="00F2418B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2</cp:revision>
  <dcterms:created xsi:type="dcterms:W3CDTF">2022-03-07T02:17:00Z</dcterms:created>
  <dcterms:modified xsi:type="dcterms:W3CDTF">2022-03-16T11:16:00Z</dcterms:modified>
</cp:coreProperties>
</file>